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) </w:t>
      </w:r>
      <w:r w:rsidR="00881811" w:rsidRPr="008F77F6">
        <w:rPr>
          <w:rFonts w:ascii="Arial" w:hAnsi="Arial" w:cs="Arial"/>
          <w:color w:val="000000"/>
          <w:sz w:val="20"/>
          <w:szCs w:val="20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033B5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033B5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305034">
      <w:footerReference w:type="default" r:id="rId8"/>
      <w:pgSz w:w="11906" w:h="16838" w:code="9"/>
      <w:pgMar w:top="2552" w:right="1134" w:bottom="209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DAC" w:rsidRDefault="00890DAC" w:rsidP="005117C6">
      <w:r>
        <w:separator/>
      </w:r>
    </w:p>
  </w:endnote>
  <w:endnote w:type="continuationSeparator" w:id="0">
    <w:p w:rsidR="00890DAC" w:rsidRDefault="00890DA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305034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0503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0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0503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0503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30503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DAC" w:rsidRDefault="00890DAC" w:rsidP="005117C6">
      <w:r>
        <w:separator/>
      </w:r>
    </w:p>
  </w:footnote>
  <w:footnote w:type="continuationSeparator" w:id="0">
    <w:p w:rsidR="00890DAC" w:rsidRDefault="00890DA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05034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0DAC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033B5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48F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1692F-C088-4F9A-A92C-CDF78EAE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D145-A379-4CEE-95EF-EAD1CDF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0</cp:revision>
  <cp:lastPrinted>2017-03-13T19:04:00Z</cp:lastPrinted>
  <dcterms:created xsi:type="dcterms:W3CDTF">2017-02-02T18:03:00Z</dcterms:created>
  <dcterms:modified xsi:type="dcterms:W3CDTF">2019-04-25T13:19:00Z</dcterms:modified>
</cp:coreProperties>
</file>